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46066D" w:rsidRPr="00D430F0" w:rsidTr="00B41EB8">
        <w:trPr>
          <w:trHeight w:val="1124"/>
        </w:trPr>
        <w:tc>
          <w:tcPr>
            <w:tcW w:w="8931" w:type="dxa"/>
          </w:tcPr>
          <w:p w:rsidR="0046066D" w:rsidRPr="0071020B" w:rsidRDefault="007A5999" w:rsidP="00601CE9">
            <w:pPr>
              <w:jc w:val="center"/>
              <w:rPr>
                <w:rFonts w:ascii="標楷體" w:eastAsia="標楷體" w:hAnsi="標楷體"/>
                <w:b/>
                <w:sz w:val="56"/>
                <w:szCs w:val="52"/>
              </w:rPr>
            </w:pPr>
            <w:r w:rsidRPr="00503D40">
              <w:rPr>
                <w:rFonts w:ascii="標楷體" w:eastAsia="標楷體" w:hAnsi="標楷體" w:hint="eastAsia"/>
                <w:b/>
                <w:sz w:val="56"/>
                <w:szCs w:val="52"/>
              </w:rPr>
              <w:t>107年04月20日 主管差假</w:t>
            </w:r>
          </w:p>
        </w:tc>
      </w:tr>
      <w:tr w:rsidR="00AC010F" w:rsidRPr="008A798F" w:rsidTr="00B41EB8">
        <w:trPr>
          <w:trHeight w:val="416"/>
        </w:trPr>
        <w:tc>
          <w:tcPr>
            <w:tcW w:w="8931" w:type="dxa"/>
          </w:tcPr>
          <w:p w:rsidR="005A21FF" w:rsidRPr="007B22CD" w:rsidRDefault="005A21FF" w:rsidP="00375E11">
            <w:pPr>
              <w:pStyle w:val="NewParagraph"/>
              <w:jc w:val="center"/>
              <w:rPr>
                <w:b w:val="0"/>
                <w:szCs w:val="24"/>
              </w:rPr>
            </w:pPr>
            <w:bookmarkStart w:id="0" w:name="_GoBack"/>
            <w:bookmarkEnd w:id="0"/>
          </w:p>
        </w:tc>
      </w:tr>
    </w:tbl>
    <w:p w:rsidR="00C21D2D" w:rsidRPr="00D430F0" w:rsidRDefault="00C21D2D" w:rsidP="00AC010F">
      <w:pPr>
        <w:spacing w:line="320" w:lineRule="exact"/>
        <w:ind w:leftChars="199" w:left="998" w:hangingChars="100" w:hanging="520"/>
        <w:rPr>
          <w:sz w:val="52"/>
          <w:szCs w:val="52"/>
        </w:rPr>
      </w:pPr>
    </w:p>
    <w:sectPr w:rsidR="00C21D2D" w:rsidRPr="00D430F0" w:rsidSect="00D17479">
      <w:pgSz w:w="11906" w:h="16838" w:code="9"/>
      <w:pgMar w:top="1440" w:right="1797" w:bottom="1440" w:left="1797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F4" w:rsidRDefault="007162F4" w:rsidP="00D06369">
      <w:r>
        <w:separator/>
      </w:r>
    </w:p>
  </w:endnote>
  <w:endnote w:type="continuationSeparator" w:id="0">
    <w:p w:rsidR="007162F4" w:rsidRDefault="007162F4" w:rsidP="00D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F4" w:rsidRDefault="007162F4" w:rsidP="00D06369">
      <w:r>
        <w:separator/>
      </w:r>
    </w:p>
  </w:footnote>
  <w:footnote w:type="continuationSeparator" w:id="0">
    <w:p w:rsidR="007162F4" w:rsidRDefault="007162F4" w:rsidP="00D06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03660"/>
    <w:rsid w:val="00013453"/>
    <w:rsid w:val="0001390C"/>
    <w:rsid w:val="0001547E"/>
    <w:rsid w:val="00020218"/>
    <w:rsid w:val="0002259B"/>
    <w:rsid w:val="00022B29"/>
    <w:rsid w:val="00025CD1"/>
    <w:rsid w:val="00033956"/>
    <w:rsid w:val="00033B5A"/>
    <w:rsid w:val="00035F2C"/>
    <w:rsid w:val="00036243"/>
    <w:rsid w:val="000367E1"/>
    <w:rsid w:val="0003728B"/>
    <w:rsid w:val="000373F9"/>
    <w:rsid w:val="00040AE7"/>
    <w:rsid w:val="00045065"/>
    <w:rsid w:val="00046AA7"/>
    <w:rsid w:val="0004700D"/>
    <w:rsid w:val="00047552"/>
    <w:rsid w:val="00052E53"/>
    <w:rsid w:val="00053A77"/>
    <w:rsid w:val="00057876"/>
    <w:rsid w:val="0006199E"/>
    <w:rsid w:val="00062A4C"/>
    <w:rsid w:val="00066031"/>
    <w:rsid w:val="000674BF"/>
    <w:rsid w:val="00073306"/>
    <w:rsid w:val="00073B7C"/>
    <w:rsid w:val="000741A7"/>
    <w:rsid w:val="00077229"/>
    <w:rsid w:val="000816EC"/>
    <w:rsid w:val="0008346D"/>
    <w:rsid w:val="000875ED"/>
    <w:rsid w:val="00087B15"/>
    <w:rsid w:val="00091856"/>
    <w:rsid w:val="00093110"/>
    <w:rsid w:val="00093DEE"/>
    <w:rsid w:val="0009415E"/>
    <w:rsid w:val="00094BE9"/>
    <w:rsid w:val="000A325C"/>
    <w:rsid w:val="000A3A99"/>
    <w:rsid w:val="000A3C35"/>
    <w:rsid w:val="000A5A8E"/>
    <w:rsid w:val="000B132E"/>
    <w:rsid w:val="000B41F2"/>
    <w:rsid w:val="000B5E81"/>
    <w:rsid w:val="000C013B"/>
    <w:rsid w:val="000C1A91"/>
    <w:rsid w:val="000C67EF"/>
    <w:rsid w:val="000D0253"/>
    <w:rsid w:val="000D1CA0"/>
    <w:rsid w:val="000D4AD4"/>
    <w:rsid w:val="000D7A6A"/>
    <w:rsid w:val="000E09C4"/>
    <w:rsid w:val="000E40FA"/>
    <w:rsid w:val="000E6665"/>
    <w:rsid w:val="000E7E74"/>
    <w:rsid w:val="000F00FF"/>
    <w:rsid w:val="000F331A"/>
    <w:rsid w:val="00103B5D"/>
    <w:rsid w:val="001078F6"/>
    <w:rsid w:val="001154E1"/>
    <w:rsid w:val="00117659"/>
    <w:rsid w:val="00121A59"/>
    <w:rsid w:val="001317C7"/>
    <w:rsid w:val="00133FA9"/>
    <w:rsid w:val="00135A8F"/>
    <w:rsid w:val="00143DF6"/>
    <w:rsid w:val="001446B1"/>
    <w:rsid w:val="00144BF6"/>
    <w:rsid w:val="001525D8"/>
    <w:rsid w:val="0015539F"/>
    <w:rsid w:val="00156858"/>
    <w:rsid w:val="00156A26"/>
    <w:rsid w:val="00162B4D"/>
    <w:rsid w:val="001661A3"/>
    <w:rsid w:val="00167AB5"/>
    <w:rsid w:val="00173F7D"/>
    <w:rsid w:val="001802F9"/>
    <w:rsid w:val="00180A86"/>
    <w:rsid w:val="00180FAC"/>
    <w:rsid w:val="0018213B"/>
    <w:rsid w:val="00183039"/>
    <w:rsid w:val="00183384"/>
    <w:rsid w:val="001853FF"/>
    <w:rsid w:val="0018543F"/>
    <w:rsid w:val="001920C1"/>
    <w:rsid w:val="00193AF4"/>
    <w:rsid w:val="00195082"/>
    <w:rsid w:val="001A0FBE"/>
    <w:rsid w:val="001A387F"/>
    <w:rsid w:val="001A4483"/>
    <w:rsid w:val="001A4854"/>
    <w:rsid w:val="001A4A2F"/>
    <w:rsid w:val="001B0C4E"/>
    <w:rsid w:val="001B2B53"/>
    <w:rsid w:val="001B57D7"/>
    <w:rsid w:val="001B5908"/>
    <w:rsid w:val="001C01F6"/>
    <w:rsid w:val="001C194A"/>
    <w:rsid w:val="001C5325"/>
    <w:rsid w:val="001C5E2E"/>
    <w:rsid w:val="001D1396"/>
    <w:rsid w:val="001D15BD"/>
    <w:rsid w:val="001D2AD1"/>
    <w:rsid w:val="001D387B"/>
    <w:rsid w:val="001E438D"/>
    <w:rsid w:val="001E788C"/>
    <w:rsid w:val="00204473"/>
    <w:rsid w:val="00206779"/>
    <w:rsid w:val="00207F14"/>
    <w:rsid w:val="00210B31"/>
    <w:rsid w:val="00210EA3"/>
    <w:rsid w:val="0021239F"/>
    <w:rsid w:val="002131B5"/>
    <w:rsid w:val="00213751"/>
    <w:rsid w:val="00214C13"/>
    <w:rsid w:val="00215426"/>
    <w:rsid w:val="00216D1F"/>
    <w:rsid w:val="00216F5D"/>
    <w:rsid w:val="002201FA"/>
    <w:rsid w:val="0022198A"/>
    <w:rsid w:val="00221AB9"/>
    <w:rsid w:val="00221C19"/>
    <w:rsid w:val="002229AF"/>
    <w:rsid w:val="00223FB6"/>
    <w:rsid w:val="002276D8"/>
    <w:rsid w:val="00227AFA"/>
    <w:rsid w:val="0023173E"/>
    <w:rsid w:val="00232C6A"/>
    <w:rsid w:val="0023565B"/>
    <w:rsid w:val="002440DA"/>
    <w:rsid w:val="00250E3F"/>
    <w:rsid w:val="00256D1E"/>
    <w:rsid w:val="00260C67"/>
    <w:rsid w:val="00263A68"/>
    <w:rsid w:val="002658F7"/>
    <w:rsid w:val="0026597C"/>
    <w:rsid w:val="00265E94"/>
    <w:rsid w:val="00270737"/>
    <w:rsid w:val="00270B91"/>
    <w:rsid w:val="00271083"/>
    <w:rsid w:val="00272B1B"/>
    <w:rsid w:val="002740B4"/>
    <w:rsid w:val="002742D0"/>
    <w:rsid w:val="00275EC1"/>
    <w:rsid w:val="00281635"/>
    <w:rsid w:val="00281AAD"/>
    <w:rsid w:val="00292CD8"/>
    <w:rsid w:val="00293C18"/>
    <w:rsid w:val="002A415E"/>
    <w:rsid w:val="002A4B2C"/>
    <w:rsid w:val="002A4E43"/>
    <w:rsid w:val="002B04F1"/>
    <w:rsid w:val="002B583E"/>
    <w:rsid w:val="002B6FB3"/>
    <w:rsid w:val="002B7411"/>
    <w:rsid w:val="002C0729"/>
    <w:rsid w:val="002C0CB2"/>
    <w:rsid w:val="002C227D"/>
    <w:rsid w:val="002C5E39"/>
    <w:rsid w:val="002D0592"/>
    <w:rsid w:val="002D2D26"/>
    <w:rsid w:val="002D6409"/>
    <w:rsid w:val="002E0E7E"/>
    <w:rsid w:val="002E1F20"/>
    <w:rsid w:val="002E2A5A"/>
    <w:rsid w:val="002E2DF7"/>
    <w:rsid w:val="002E3475"/>
    <w:rsid w:val="002F1348"/>
    <w:rsid w:val="002F175E"/>
    <w:rsid w:val="002F2933"/>
    <w:rsid w:val="002F4758"/>
    <w:rsid w:val="002F6180"/>
    <w:rsid w:val="002F69C7"/>
    <w:rsid w:val="002F7933"/>
    <w:rsid w:val="00300E72"/>
    <w:rsid w:val="00303484"/>
    <w:rsid w:val="00304B61"/>
    <w:rsid w:val="0031702F"/>
    <w:rsid w:val="00320961"/>
    <w:rsid w:val="00323CE8"/>
    <w:rsid w:val="00323EDA"/>
    <w:rsid w:val="003278D6"/>
    <w:rsid w:val="00327957"/>
    <w:rsid w:val="00330F2E"/>
    <w:rsid w:val="00332B20"/>
    <w:rsid w:val="00333FED"/>
    <w:rsid w:val="0033415C"/>
    <w:rsid w:val="00340885"/>
    <w:rsid w:val="00340A0F"/>
    <w:rsid w:val="00340D13"/>
    <w:rsid w:val="0034551B"/>
    <w:rsid w:val="003533B7"/>
    <w:rsid w:val="00353CBD"/>
    <w:rsid w:val="00361A5B"/>
    <w:rsid w:val="00363B90"/>
    <w:rsid w:val="0036445C"/>
    <w:rsid w:val="003648CC"/>
    <w:rsid w:val="00367938"/>
    <w:rsid w:val="00373AAC"/>
    <w:rsid w:val="00375E11"/>
    <w:rsid w:val="003771E5"/>
    <w:rsid w:val="0038157E"/>
    <w:rsid w:val="003833DC"/>
    <w:rsid w:val="00386AD9"/>
    <w:rsid w:val="00386EDC"/>
    <w:rsid w:val="00390859"/>
    <w:rsid w:val="003968BA"/>
    <w:rsid w:val="003970E2"/>
    <w:rsid w:val="003976E2"/>
    <w:rsid w:val="003A0A78"/>
    <w:rsid w:val="003A16FD"/>
    <w:rsid w:val="003A5351"/>
    <w:rsid w:val="003A54A5"/>
    <w:rsid w:val="003A64AA"/>
    <w:rsid w:val="003A72E5"/>
    <w:rsid w:val="003B0AE1"/>
    <w:rsid w:val="003B4527"/>
    <w:rsid w:val="003C15A4"/>
    <w:rsid w:val="003C4358"/>
    <w:rsid w:val="003C63B5"/>
    <w:rsid w:val="003C68CC"/>
    <w:rsid w:val="003C6E81"/>
    <w:rsid w:val="003D252D"/>
    <w:rsid w:val="003D4278"/>
    <w:rsid w:val="003D7DB9"/>
    <w:rsid w:val="003E16BE"/>
    <w:rsid w:val="003E1BD5"/>
    <w:rsid w:val="003E38B6"/>
    <w:rsid w:val="003E5B14"/>
    <w:rsid w:val="003F1853"/>
    <w:rsid w:val="003F3991"/>
    <w:rsid w:val="004009DA"/>
    <w:rsid w:val="00402D82"/>
    <w:rsid w:val="00406DB2"/>
    <w:rsid w:val="00407A98"/>
    <w:rsid w:val="00407C68"/>
    <w:rsid w:val="004138A8"/>
    <w:rsid w:val="004147D3"/>
    <w:rsid w:val="00416DC6"/>
    <w:rsid w:val="0042237E"/>
    <w:rsid w:val="00424314"/>
    <w:rsid w:val="0042579A"/>
    <w:rsid w:val="00431F4B"/>
    <w:rsid w:val="00433696"/>
    <w:rsid w:val="00433824"/>
    <w:rsid w:val="0044031E"/>
    <w:rsid w:val="00445C23"/>
    <w:rsid w:val="00445F83"/>
    <w:rsid w:val="00451F20"/>
    <w:rsid w:val="00454D19"/>
    <w:rsid w:val="0046066D"/>
    <w:rsid w:val="0046788F"/>
    <w:rsid w:val="004711A1"/>
    <w:rsid w:val="0047207C"/>
    <w:rsid w:val="00475AF8"/>
    <w:rsid w:val="0048541A"/>
    <w:rsid w:val="00485AB8"/>
    <w:rsid w:val="00485BF8"/>
    <w:rsid w:val="004864CA"/>
    <w:rsid w:val="0049099E"/>
    <w:rsid w:val="00491EB7"/>
    <w:rsid w:val="0049497F"/>
    <w:rsid w:val="004967AF"/>
    <w:rsid w:val="00496E95"/>
    <w:rsid w:val="004A5C4E"/>
    <w:rsid w:val="004B0798"/>
    <w:rsid w:val="004B0961"/>
    <w:rsid w:val="004B3CB3"/>
    <w:rsid w:val="004B4498"/>
    <w:rsid w:val="004B618C"/>
    <w:rsid w:val="004B63F6"/>
    <w:rsid w:val="004C2AA8"/>
    <w:rsid w:val="004C7EC6"/>
    <w:rsid w:val="004D39A9"/>
    <w:rsid w:val="004D467B"/>
    <w:rsid w:val="004D6AA1"/>
    <w:rsid w:val="004E5AA4"/>
    <w:rsid w:val="004E62A3"/>
    <w:rsid w:val="004E74EA"/>
    <w:rsid w:val="004F07B4"/>
    <w:rsid w:val="00500496"/>
    <w:rsid w:val="00500FC8"/>
    <w:rsid w:val="005039D7"/>
    <w:rsid w:val="00503D40"/>
    <w:rsid w:val="00505233"/>
    <w:rsid w:val="00505923"/>
    <w:rsid w:val="00505FAA"/>
    <w:rsid w:val="00506C01"/>
    <w:rsid w:val="005118F3"/>
    <w:rsid w:val="00515096"/>
    <w:rsid w:val="00520CDF"/>
    <w:rsid w:val="0052449C"/>
    <w:rsid w:val="00525025"/>
    <w:rsid w:val="00525807"/>
    <w:rsid w:val="00527A50"/>
    <w:rsid w:val="0053267E"/>
    <w:rsid w:val="005355D6"/>
    <w:rsid w:val="0053590B"/>
    <w:rsid w:val="00553B73"/>
    <w:rsid w:val="00555F75"/>
    <w:rsid w:val="0055610E"/>
    <w:rsid w:val="00557DFF"/>
    <w:rsid w:val="00562FDE"/>
    <w:rsid w:val="00565B67"/>
    <w:rsid w:val="0057070B"/>
    <w:rsid w:val="00570F77"/>
    <w:rsid w:val="005715FF"/>
    <w:rsid w:val="00571CF8"/>
    <w:rsid w:val="0057532D"/>
    <w:rsid w:val="005759AD"/>
    <w:rsid w:val="00580C79"/>
    <w:rsid w:val="005830F7"/>
    <w:rsid w:val="00590A27"/>
    <w:rsid w:val="00592F6F"/>
    <w:rsid w:val="00597176"/>
    <w:rsid w:val="00597DE9"/>
    <w:rsid w:val="005A069D"/>
    <w:rsid w:val="005A21FF"/>
    <w:rsid w:val="005A621A"/>
    <w:rsid w:val="005A76AC"/>
    <w:rsid w:val="005B153A"/>
    <w:rsid w:val="005B2738"/>
    <w:rsid w:val="005B3313"/>
    <w:rsid w:val="005B3BEA"/>
    <w:rsid w:val="005B5999"/>
    <w:rsid w:val="005C347D"/>
    <w:rsid w:val="005C3C0F"/>
    <w:rsid w:val="005C62D2"/>
    <w:rsid w:val="005C7F5C"/>
    <w:rsid w:val="005D77C7"/>
    <w:rsid w:val="005E0F73"/>
    <w:rsid w:val="005E2BFD"/>
    <w:rsid w:val="005E3502"/>
    <w:rsid w:val="005E5B4C"/>
    <w:rsid w:val="005F0995"/>
    <w:rsid w:val="005F436A"/>
    <w:rsid w:val="005F5BFD"/>
    <w:rsid w:val="00601CE9"/>
    <w:rsid w:val="006037AD"/>
    <w:rsid w:val="00603B20"/>
    <w:rsid w:val="0060770C"/>
    <w:rsid w:val="00607FA2"/>
    <w:rsid w:val="006115BD"/>
    <w:rsid w:val="00614E27"/>
    <w:rsid w:val="006222F4"/>
    <w:rsid w:val="00624463"/>
    <w:rsid w:val="00624AEE"/>
    <w:rsid w:val="00626A4F"/>
    <w:rsid w:val="00630FB7"/>
    <w:rsid w:val="00631276"/>
    <w:rsid w:val="006337CF"/>
    <w:rsid w:val="00634C62"/>
    <w:rsid w:val="00634F81"/>
    <w:rsid w:val="006353F9"/>
    <w:rsid w:val="00636640"/>
    <w:rsid w:val="00642809"/>
    <w:rsid w:val="0064361B"/>
    <w:rsid w:val="00643A76"/>
    <w:rsid w:val="00644D77"/>
    <w:rsid w:val="00645C67"/>
    <w:rsid w:val="00653241"/>
    <w:rsid w:val="00660B91"/>
    <w:rsid w:val="00661EC3"/>
    <w:rsid w:val="0066393F"/>
    <w:rsid w:val="00664FD2"/>
    <w:rsid w:val="00670029"/>
    <w:rsid w:val="00670075"/>
    <w:rsid w:val="00675D60"/>
    <w:rsid w:val="00675EDA"/>
    <w:rsid w:val="00677CFE"/>
    <w:rsid w:val="00680A8B"/>
    <w:rsid w:val="00680BFE"/>
    <w:rsid w:val="00682F2E"/>
    <w:rsid w:val="00683DC6"/>
    <w:rsid w:val="006852F9"/>
    <w:rsid w:val="0068540C"/>
    <w:rsid w:val="006916BE"/>
    <w:rsid w:val="00696370"/>
    <w:rsid w:val="006A173A"/>
    <w:rsid w:val="006A2123"/>
    <w:rsid w:val="006A4A6C"/>
    <w:rsid w:val="006A4D21"/>
    <w:rsid w:val="006B09EE"/>
    <w:rsid w:val="006C5EFE"/>
    <w:rsid w:val="006D0CFE"/>
    <w:rsid w:val="006D6E29"/>
    <w:rsid w:val="006E3D95"/>
    <w:rsid w:val="006E48E9"/>
    <w:rsid w:val="006E67D6"/>
    <w:rsid w:val="006E7102"/>
    <w:rsid w:val="006F3FD6"/>
    <w:rsid w:val="006F7F31"/>
    <w:rsid w:val="007029FB"/>
    <w:rsid w:val="007036F3"/>
    <w:rsid w:val="00703B04"/>
    <w:rsid w:val="0071020B"/>
    <w:rsid w:val="00711FC7"/>
    <w:rsid w:val="00712A0B"/>
    <w:rsid w:val="00713303"/>
    <w:rsid w:val="00715D6A"/>
    <w:rsid w:val="00715D80"/>
    <w:rsid w:val="007162F4"/>
    <w:rsid w:val="007178FB"/>
    <w:rsid w:val="00722669"/>
    <w:rsid w:val="00724162"/>
    <w:rsid w:val="007243FD"/>
    <w:rsid w:val="007249D8"/>
    <w:rsid w:val="00724B84"/>
    <w:rsid w:val="00727893"/>
    <w:rsid w:val="00731B47"/>
    <w:rsid w:val="00732E11"/>
    <w:rsid w:val="0073458D"/>
    <w:rsid w:val="007353DC"/>
    <w:rsid w:val="0073573A"/>
    <w:rsid w:val="0073637E"/>
    <w:rsid w:val="00740BAD"/>
    <w:rsid w:val="0074450C"/>
    <w:rsid w:val="00747BB6"/>
    <w:rsid w:val="007562A4"/>
    <w:rsid w:val="00766B7C"/>
    <w:rsid w:val="0077029E"/>
    <w:rsid w:val="00773F05"/>
    <w:rsid w:val="0078112F"/>
    <w:rsid w:val="0078155F"/>
    <w:rsid w:val="00781731"/>
    <w:rsid w:val="0078371F"/>
    <w:rsid w:val="00785C56"/>
    <w:rsid w:val="00787BD7"/>
    <w:rsid w:val="007918A0"/>
    <w:rsid w:val="007927BF"/>
    <w:rsid w:val="00793D01"/>
    <w:rsid w:val="00795F10"/>
    <w:rsid w:val="00797242"/>
    <w:rsid w:val="00797F10"/>
    <w:rsid w:val="007A5999"/>
    <w:rsid w:val="007A5A81"/>
    <w:rsid w:val="007A65BF"/>
    <w:rsid w:val="007A7977"/>
    <w:rsid w:val="007B22CD"/>
    <w:rsid w:val="007B61D0"/>
    <w:rsid w:val="007B6A96"/>
    <w:rsid w:val="007C1DF0"/>
    <w:rsid w:val="007C30CE"/>
    <w:rsid w:val="007C3613"/>
    <w:rsid w:val="007C655E"/>
    <w:rsid w:val="007C68DF"/>
    <w:rsid w:val="007D0C1F"/>
    <w:rsid w:val="007D225E"/>
    <w:rsid w:val="007D2F09"/>
    <w:rsid w:val="007D4F33"/>
    <w:rsid w:val="007D5C21"/>
    <w:rsid w:val="007D5EDA"/>
    <w:rsid w:val="007D5FC8"/>
    <w:rsid w:val="007E10D9"/>
    <w:rsid w:val="007E1624"/>
    <w:rsid w:val="007E2194"/>
    <w:rsid w:val="007E3177"/>
    <w:rsid w:val="007F423B"/>
    <w:rsid w:val="007F5241"/>
    <w:rsid w:val="007F7D3C"/>
    <w:rsid w:val="00801ECA"/>
    <w:rsid w:val="00804C40"/>
    <w:rsid w:val="008057D4"/>
    <w:rsid w:val="0080767E"/>
    <w:rsid w:val="0081112D"/>
    <w:rsid w:val="008120E7"/>
    <w:rsid w:val="00812410"/>
    <w:rsid w:val="0081363F"/>
    <w:rsid w:val="00813B0E"/>
    <w:rsid w:val="00813B59"/>
    <w:rsid w:val="008212E0"/>
    <w:rsid w:val="00822D4B"/>
    <w:rsid w:val="0082349D"/>
    <w:rsid w:val="00823795"/>
    <w:rsid w:val="00824651"/>
    <w:rsid w:val="008253A3"/>
    <w:rsid w:val="00825E1B"/>
    <w:rsid w:val="008304F7"/>
    <w:rsid w:val="008365BB"/>
    <w:rsid w:val="0084018C"/>
    <w:rsid w:val="00840D1C"/>
    <w:rsid w:val="008529BD"/>
    <w:rsid w:val="0085325F"/>
    <w:rsid w:val="00861451"/>
    <w:rsid w:val="00862029"/>
    <w:rsid w:val="00862FB7"/>
    <w:rsid w:val="00863EE7"/>
    <w:rsid w:val="00865F09"/>
    <w:rsid w:val="0086683D"/>
    <w:rsid w:val="00867294"/>
    <w:rsid w:val="0087034F"/>
    <w:rsid w:val="0087142D"/>
    <w:rsid w:val="00872056"/>
    <w:rsid w:val="00872DD4"/>
    <w:rsid w:val="00876876"/>
    <w:rsid w:val="00877116"/>
    <w:rsid w:val="00877441"/>
    <w:rsid w:val="00877BC8"/>
    <w:rsid w:val="00881F76"/>
    <w:rsid w:val="0088420E"/>
    <w:rsid w:val="00887C24"/>
    <w:rsid w:val="00890BDB"/>
    <w:rsid w:val="00892C01"/>
    <w:rsid w:val="00894AAA"/>
    <w:rsid w:val="008A4255"/>
    <w:rsid w:val="008A68BD"/>
    <w:rsid w:val="008A798F"/>
    <w:rsid w:val="008B08DC"/>
    <w:rsid w:val="008B5E09"/>
    <w:rsid w:val="008B626A"/>
    <w:rsid w:val="008B63B9"/>
    <w:rsid w:val="008B73DE"/>
    <w:rsid w:val="008B7440"/>
    <w:rsid w:val="008C06BB"/>
    <w:rsid w:val="008C06F6"/>
    <w:rsid w:val="008C16FE"/>
    <w:rsid w:val="008C30D6"/>
    <w:rsid w:val="008C3E72"/>
    <w:rsid w:val="008C5797"/>
    <w:rsid w:val="008D42BF"/>
    <w:rsid w:val="008D701A"/>
    <w:rsid w:val="008D7991"/>
    <w:rsid w:val="008E0D4C"/>
    <w:rsid w:val="008E16E7"/>
    <w:rsid w:val="008E2A04"/>
    <w:rsid w:val="008E2A4C"/>
    <w:rsid w:val="008E2D77"/>
    <w:rsid w:val="008E4A0F"/>
    <w:rsid w:val="008E5B96"/>
    <w:rsid w:val="008E7C44"/>
    <w:rsid w:val="008F18BC"/>
    <w:rsid w:val="008F2E85"/>
    <w:rsid w:val="008F357C"/>
    <w:rsid w:val="008F3B1C"/>
    <w:rsid w:val="008F4C93"/>
    <w:rsid w:val="008F584D"/>
    <w:rsid w:val="008F6ACB"/>
    <w:rsid w:val="008F7218"/>
    <w:rsid w:val="00905867"/>
    <w:rsid w:val="00906255"/>
    <w:rsid w:val="0091096C"/>
    <w:rsid w:val="00910AD3"/>
    <w:rsid w:val="00910D80"/>
    <w:rsid w:val="009142C6"/>
    <w:rsid w:val="009144F6"/>
    <w:rsid w:val="00914702"/>
    <w:rsid w:val="009149FB"/>
    <w:rsid w:val="00915CEA"/>
    <w:rsid w:val="009211B5"/>
    <w:rsid w:val="00923EA6"/>
    <w:rsid w:val="00927B0E"/>
    <w:rsid w:val="00931E9E"/>
    <w:rsid w:val="00933859"/>
    <w:rsid w:val="00933E5F"/>
    <w:rsid w:val="00941668"/>
    <w:rsid w:val="009417CD"/>
    <w:rsid w:val="00943C15"/>
    <w:rsid w:val="00944B56"/>
    <w:rsid w:val="00947161"/>
    <w:rsid w:val="00954A6F"/>
    <w:rsid w:val="00960C9D"/>
    <w:rsid w:val="009631B1"/>
    <w:rsid w:val="0096433B"/>
    <w:rsid w:val="00972F11"/>
    <w:rsid w:val="0097372F"/>
    <w:rsid w:val="00974135"/>
    <w:rsid w:val="0098124A"/>
    <w:rsid w:val="00983707"/>
    <w:rsid w:val="00983BBE"/>
    <w:rsid w:val="00984DF0"/>
    <w:rsid w:val="00987FD8"/>
    <w:rsid w:val="0099366B"/>
    <w:rsid w:val="00995731"/>
    <w:rsid w:val="00995EDE"/>
    <w:rsid w:val="009970C9"/>
    <w:rsid w:val="009A288F"/>
    <w:rsid w:val="009A414A"/>
    <w:rsid w:val="009A47C3"/>
    <w:rsid w:val="009A60B5"/>
    <w:rsid w:val="009B20DB"/>
    <w:rsid w:val="009B4283"/>
    <w:rsid w:val="009B4AA3"/>
    <w:rsid w:val="009B6AF7"/>
    <w:rsid w:val="009B6BC8"/>
    <w:rsid w:val="009C28BF"/>
    <w:rsid w:val="009C4A46"/>
    <w:rsid w:val="009C6642"/>
    <w:rsid w:val="009D020A"/>
    <w:rsid w:val="009D514B"/>
    <w:rsid w:val="009D58DF"/>
    <w:rsid w:val="009E5888"/>
    <w:rsid w:val="009F0710"/>
    <w:rsid w:val="009F09E5"/>
    <w:rsid w:val="009F2D04"/>
    <w:rsid w:val="009F2F41"/>
    <w:rsid w:val="009F32FE"/>
    <w:rsid w:val="00A004F1"/>
    <w:rsid w:val="00A00A31"/>
    <w:rsid w:val="00A00DFB"/>
    <w:rsid w:val="00A02170"/>
    <w:rsid w:val="00A02698"/>
    <w:rsid w:val="00A02F53"/>
    <w:rsid w:val="00A030E5"/>
    <w:rsid w:val="00A03F70"/>
    <w:rsid w:val="00A05F68"/>
    <w:rsid w:val="00A10315"/>
    <w:rsid w:val="00A10F58"/>
    <w:rsid w:val="00A129D7"/>
    <w:rsid w:val="00A1429A"/>
    <w:rsid w:val="00A15146"/>
    <w:rsid w:val="00A207B5"/>
    <w:rsid w:val="00A20A8F"/>
    <w:rsid w:val="00A232E8"/>
    <w:rsid w:val="00A23963"/>
    <w:rsid w:val="00A257B4"/>
    <w:rsid w:val="00A27669"/>
    <w:rsid w:val="00A30D10"/>
    <w:rsid w:val="00A32AE3"/>
    <w:rsid w:val="00A37D47"/>
    <w:rsid w:val="00A4273B"/>
    <w:rsid w:val="00A42C78"/>
    <w:rsid w:val="00A4305B"/>
    <w:rsid w:val="00A46D0E"/>
    <w:rsid w:val="00A50224"/>
    <w:rsid w:val="00A5105E"/>
    <w:rsid w:val="00A51BF2"/>
    <w:rsid w:val="00A522F4"/>
    <w:rsid w:val="00A530DF"/>
    <w:rsid w:val="00A541E2"/>
    <w:rsid w:val="00A545AF"/>
    <w:rsid w:val="00A608D7"/>
    <w:rsid w:val="00A6203F"/>
    <w:rsid w:val="00A62B35"/>
    <w:rsid w:val="00A62E63"/>
    <w:rsid w:val="00A63130"/>
    <w:rsid w:val="00A63CED"/>
    <w:rsid w:val="00A65F08"/>
    <w:rsid w:val="00A6656C"/>
    <w:rsid w:val="00A67B57"/>
    <w:rsid w:val="00A70B6F"/>
    <w:rsid w:val="00A71C08"/>
    <w:rsid w:val="00A71C63"/>
    <w:rsid w:val="00A73D70"/>
    <w:rsid w:val="00A7710A"/>
    <w:rsid w:val="00A804B7"/>
    <w:rsid w:val="00A81B81"/>
    <w:rsid w:val="00A85A37"/>
    <w:rsid w:val="00A90EA8"/>
    <w:rsid w:val="00A93DD8"/>
    <w:rsid w:val="00A95A82"/>
    <w:rsid w:val="00A97191"/>
    <w:rsid w:val="00AB04A7"/>
    <w:rsid w:val="00AB0720"/>
    <w:rsid w:val="00AB27E7"/>
    <w:rsid w:val="00AB35AE"/>
    <w:rsid w:val="00AB36A1"/>
    <w:rsid w:val="00AB447B"/>
    <w:rsid w:val="00AB5CB1"/>
    <w:rsid w:val="00AB5F10"/>
    <w:rsid w:val="00AC010F"/>
    <w:rsid w:val="00AC36BA"/>
    <w:rsid w:val="00AC4941"/>
    <w:rsid w:val="00AC4D19"/>
    <w:rsid w:val="00AC7534"/>
    <w:rsid w:val="00AD1D70"/>
    <w:rsid w:val="00AD1F44"/>
    <w:rsid w:val="00AD5B3A"/>
    <w:rsid w:val="00AE004A"/>
    <w:rsid w:val="00AE3FE0"/>
    <w:rsid w:val="00AE489D"/>
    <w:rsid w:val="00AE6EA7"/>
    <w:rsid w:val="00AF2A77"/>
    <w:rsid w:val="00AF51E8"/>
    <w:rsid w:val="00B014FB"/>
    <w:rsid w:val="00B06665"/>
    <w:rsid w:val="00B06744"/>
    <w:rsid w:val="00B108FF"/>
    <w:rsid w:val="00B126B4"/>
    <w:rsid w:val="00B1479A"/>
    <w:rsid w:val="00B15D74"/>
    <w:rsid w:val="00B17529"/>
    <w:rsid w:val="00B22400"/>
    <w:rsid w:val="00B22597"/>
    <w:rsid w:val="00B2721A"/>
    <w:rsid w:val="00B30039"/>
    <w:rsid w:val="00B30C50"/>
    <w:rsid w:val="00B31B87"/>
    <w:rsid w:val="00B41EB8"/>
    <w:rsid w:val="00B42F3C"/>
    <w:rsid w:val="00B524B3"/>
    <w:rsid w:val="00B524BD"/>
    <w:rsid w:val="00B538E8"/>
    <w:rsid w:val="00B5578E"/>
    <w:rsid w:val="00B6157A"/>
    <w:rsid w:val="00B618A4"/>
    <w:rsid w:val="00B635E6"/>
    <w:rsid w:val="00B662E3"/>
    <w:rsid w:val="00B6665D"/>
    <w:rsid w:val="00B666D4"/>
    <w:rsid w:val="00B67E0C"/>
    <w:rsid w:val="00B70E98"/>
    <w:rsid w:val="00B74F37"/>
    <w:rsid w:val="00B766AC"/>
    <w:rsid w:val="00B81EED"/>
    <w:rsid w:val="00B834E3"/>
    <w:rsid w:val="00B912D3"/>
    <w:rsid w:val="00B930D0"/>
    <w:rsid w:val="00B94FCE"/>
    <w:rsid w:val="00B9627B"/>
    <w:rsid w:val="00BA0D42"/>
    <w:rsid w:val="00BA3F03"/>
    <w:rsid w:val="00BA7C72"/>
    <w:rsid w:val="00BB0ADC"/>
    <w:rsid w:val="00BB41E7"/>
    <w:rsid w:val="00BB44D3"/>
    <w:rsid w:val="00BB52FE"/>
    <w:rsid w:val="00BB7636"/>
    <w:rsid w:val="00BC3072"/>
    <w:rsid w:val="00BC314F"/>
    <w:rsid w:val="00BD4BE7"/>
    <w:rsid w:val="00BD4E07"/>
    <w:rsid w:val="00BE2763"/>
    <w:rsid w:val="00BE3924"/>
    <w:rsid w:val="00BE482E"/>
    <w:rsid w:val="00BE4F05"/>
    <w:rsid w:val="00BE4F58"/>
    <w:rsid w:val="00BE74A7"/>
    <w:rsid w:val="00BE7B8A"/>
    <w:rsid w:val="00BF0C99"/>
    <w:rsid w:val="00BF3306"/>
    <w:rsid w:val="00BF48BD"/>
    <w:rsid w:val="00BF4FE9"/>
    <w:rsid w:val="00BF7E2E"/>
    <w:rsid w:val="00C01303"/>
    <w:rsid w:val="00C01BAA"/>
    <w:rsid w:val="00C025E3"/>
    <w:rsid w:val="00C04818"/>
    <w:rsid w:val="00C07F8C"/>
    <w:rsid w:val="00C12EE4"/>
    <w:rsid w:val="00C16D6B"/>
    <w:rsid w:val="00C170BE"/>
    <w:rsid w:val="00C17524"/>
    <w:rsid w:val="00C20E94"/>
    <w:rsid w:val="00C21D2D"/>
    <w:rsid w:val="00C2210F"/>
    <w:rsid w:val="00C22438"/>
    <w:rsid w:val="00C2246F"/>
    <w:rsid w:val="00C24A14"/>
    <w:rsid w:val="00C26682"/>
    <w:rsid w:val="00C26B60"/>
    <w:rsid w:val="00C26ED1"/>
    <w:rsid w:val="00C303C7"/>
    <w:rsid w:val="00C30836"/>
    <w:rsid w:val="00C33444"/>
    <w:rsid w:val="00C33915"/>
    <w:rsid w:val="00C34A56"/>
    <w:rsid w:val="00C3633E"/>
    <w:rsid w:val="00C44AE6"/>
    <w:rsid w:val="00C45AB4"/>
    <w:rsid w:val="00C468F8"/>
    <w:rsid w:val="00C57A29"/>
    <w:rsid w:val="00C60A8C"/>
    <w:rsid w:val="00C612B8"/>
    <w:rsid w:val="00C61F6C"/>
    <w:rsid w:val="00C62655"/>
    <w:rsid w:val="00C700FD"/>
    <w:rsid w:val="00C716DC"/>
    <w:rsid w:val="00C75C78"/>
    <w:rsid w:val="00C918A4"/>
    <w:rsid w:val="00C91EDF"/>
    <w:rsid w:val="00C936D3"/>
    <w:rsid w:val="00CA0FE9"/>
    <w:rsid w:val="00CA26E5"/>
    <w:rsid w:val="00CA3E54"/>
    <w:rsid w:val="00CA59EB"/>
    <w:rsid w:val="00CB0060"/>
    <w:rsid w:val="00CB00D2"/>
    <w:rsid w:val="00CB7259"/>
    <w:rsid w:val="00CC42E4"/>
    <w:rsid w:val="00CC618B"/>
    <w:rsid w:val="00CC655B"/>
    <w:rsid w:val="00CD0656"/>
    <w:rsid w:val="00CE0D6A"/>
    <w:rsid w:val="00CE2576"/>
    <w:rsid w:val="00CF4568"/>
    <w:rsid w:val="00CF546B"/>
    <w:rsid w:val="00D0238E"/>
    <w:rsid w:val="00D03FAF"/>
    <w:rsid w:val="00D04D39"/>
    <w:rsid w:val="00D05E85"/>
    <w:rsid w:val="00D06369"/>
    <w:rsid w:val="00D064C2"/>
    <w:rsid w:val="00D1150A"/>
    <w:rsid w:val="00D11AAC"/>
    <w:rsid w:val="00D14AC1"/>
    <w:rsid w:val="00D17479"/>
    <w:rsid w:val="00D17D67"/>
    <w:rsid w:val="00D229F8"/>
    <w:rsid w:val="00D234FA"/>
    <w:rsid w:val="00D23F1D"/>
    <w:rsid w:val="00D24661"/>
    <w:rsid w:val="00D26C2C"/>
    <w:rsid w:val="00D32A69"/>
    <w:rsid w:val="00D32EDE"/>
    <w:rsid w:val="00D33D0E"/>
    <w:rsid w:val="00D3472C"/>
    <w:rsid w:val="00D37128"/>
    <w:rsid w:val="00D40EA4"/>
    <w:rsid w:val="00D4129A"/>
    <w:rsid w:val="00D430F0"/>
    <w:rsid w:val="00D43D9B"/>
    <w:rsid w:val="00D46DB0"/>
    <w:rsid w:val="00D478B9"/>
    <w:rsid w:val="00D47F15"/>
    <w:rsid w:val="00D50E65"/>
    <w:rsid w:val="00D60041"/>
    <w:rsid w:val="00D6420A"/>
    <w:rsid w:val="00D72009"/>
    <w:rsid w:val="00D73845"/>
    <w:rsid w:val="00D7485F"/>
    <w:rsid w:val="00D74ADB"/>
    <w:rsid w:val="00D813A5"/>
    <w:rsid w:val="00D867AD"/>
    <w:rsid w:val="00D91EB2"/>
    <w:rsid w:val="00D91F80"/>
    <w:rsid w:val="00D94BC8"/>
    <w:rsid w:val="00DA2077"/>
    <w:rsid w:val="00DA38EA"/>
    <w:rsid w:val="00DB1004"/>
    <w:rsid w:val="00DB5043"/>
    <w:rsid w:val="00DB798A"/>
    <w:rsid w:val="00DC0D08"/>
    <w:rsid w:val="00DC2646"/>
    <w:rsid w:val="00DC324B"/>
    <w:rsid w:val="00DC338E"/>
    <w:rsid w:val="00DC4DDE"/>
    <w:rsid w:val="00DC543F"/>
    <w:rsid w:val="00DC66DD"/>
    <w:rsid w:val="00DC70E0"/>
    <w:rsid w:val="00DD0DAB"/>
    <w:rsid w:val="00DD1419"/>
    <w:rsid w:val="00DD502E"/>
    <w:rsid w:val="00DD5821"/>
    <w:rsid w:val="00DD618A"/>
    <w:rsid w:val="00DD661F"/>
    <w:rsid w:val="00DD67C8"/>
    <w:rsid w:val="00DD717C"/>
    <w:rsid w:val="00DE68DE"/>
    <w:rsid w:val="00DE7670"/>
    <w:rsid w:val="00DF2434"/>
    <w:rsid w:val="00DF4591"/>
    <w:rsid w:val="00DF48AA"/>
    <w:rsid w:val="00DF5163"/>
    <w:rsid w:val="00DF6304"/>
    <w:rsid w:val="00DF7B78"/>
    <w:rsid w:val="00E00AC7"/>
    <w:rsid w:val="00E0231E"/>
    <w:rsid w:val="00E03118"/>
    <w:rsid w:val="00E03D91"/>
    <w:rsid w:val="00E1047A"/>
    <w:rsid w:val="00E11218"/>
    <w:rsid w:val="00E134AD"/>
    <w:rsid w:val="00E1359B"/>
    <w:rsid w:val="00E20077"/>
    <w:rsid w:val="00E2059F"/>
    <w:rsid w:val="00E2205A"/>
    <w:rsid w:val="00E22BA2"/>
    <w:rsid w:val="00E234FE"/>
    <w:rsid w:val="00E30047"/>
    <w:rsid w:val="00E31F6D"/>
    <w:rsid w:val="00E3265E"/>
    <w:rsid w:val="00E33239"/>
    <w:rsid w:val="00E360FB"/>
    <w:rsid w:val="00E37E9B"/>
    <w:rsid w:val="00E424F2"/>
    <w:rsid w:val="00E479A2"/>
    <w:rsid w:val="00E5011D"/>
    <w:rsid w:val="00E50F75"/>
    <w:rsid w:val="00E51FE3"/>
    <w:rsid w:val="00E52382"/>
    <w:rsid w:val="00E527EE"/>
    <w:rsid w:val="00E53CD5"/>
    <w:rsid w:val="00E55DD1"/>
    <w:rsid w:val="00E63541"/>
    <w:rsid w:val="00E6684B"/>
    <w:rsid w:val="00E707F1"/>
    <w:rsid w:val="00E70D8D"/>
    <w:rsid w:val="00E7113A"/>
    <w:rsid w:val="00E72329"/>
    <w:rsid w:val="00E72CF0"/>
    <w:rsid w:val="00E740DF"/>
    <w:rsid w:val="00E750A2"/>
    <w:rsid w:val="00E75845"/>
    <w:rsid w:val="00E762F6"/>
    <w:rsid w:val="00E77AF0"/>
    <w:rsid w:val="00E77B24"/>
    <w:rsid w:val="00E86C37"/>
    <w:rsid w:val="00E90256"/>
    <w:rsid w:val="00E90EAE"/>
    <w:rsid w:val="00E91AF7"/>
    <w:rsid w:val="00E9200A"/>
    <w:rsid w:val="00E92260"/>
    <w:rsid w:val="00E943E6"/>
    <w:rsid w:val="00E95AE0"/>
    <w:rsid w:val="00E95CA2"/>
    <w:rsid w:val="00E964CD"/>
    <w:rsid w:val="00E97250"/>
    <w:rsid w:val="00E97523"/>
    <w:rsid w:val="00EA118D"/>
    <w:rsid w:val="00EA135B"/>
    <w:rsid w:val="00EA4F8F"/>
    <w:rsid w:val="00EA52FE"/>
    <w:rsid w:val="00EA68A2"/>
    <w:rsid w:val="00EB3D73"/>
    <w:rsid w:val="00EB4BAA"/>
    <w:rsid w:val="00EB530F"/>
    <w:rsid w:val="00EB789A"/>
    <w:rsid w:val="00EC4303"/>
    <w:rsid w:val="00EC5A06"/>
    <w:rsid w:val="00ED0F53"/>
    <w:rsid w:val="00ED2E4F"/>
    <w:rsid w:val="00EE3D2F"/>
    <w:rsid w:val="00F00A23"/>
    <w:rsid w:val="00F01F3A"/>
    <w:rsid w:val="00F03030"/>
    <w:rsid w:val="00F04839"/>
    <w:rsid w:val="00F0607B"/>
    <w:rsid w:val="00F11BC7"/>
    <w:rsid w:val="00F11C38"/>
    <w:rsid w:val="00F14007"/>
    <w:rsid w:val="00F1651C"/>
    <w:rsid w:val="00F17874"/>
    <w:rsid w:val="00F20393"/>
    <w:rsid w:val="00F24E64"/>
    <w:rsid w:val="00F25285"/>
    <w:rsid w:val="00F25920"/>
    <w:rsid w:val="00F259D4"/>
    <w:rsid w:val="00F274E2"/>
    <w:rsid w:val="00F27BCF"/>
    <w:rsid w:val="00F30942"/>
    <w:rsid w:val="00F30F34"/>
    <w:rsid w:val="00F32649"/>
    <w:rsid w:val="00F33ABE"/>
    <w:rsid w:val="00F35651"/>
    <w:rsid w:val="00F40949"/>
    <w:rsid w:val="00F43A3D"/>
    <w:rsid w:val="00F457FA"/>
    <w:rsid w:val="00F50A07"/>
    <w:rsid w:val="00F56BD4"/>
    <w:rsid w:val="00F65F39"/>
    <w:rsid w:val="00F6743A"/>
    <w:rsid w:val="00F67869"/>
    <w:rsid w:val="00F70EEA"/>
    <w:rsid w:val="00F714EE"/>
    <w:rsid w:val="00F71DD9"/>
    <w:rsid w:val="00F72E89"/>
    <w:rsid w:val="00F81DF1"/>
    <w:rsid w:val="00F8351E"/>
    <w:rsid w:val="00F84729"/>
    <w:rsid w:val="00F85338"/>
    <w:rsid w:val="00F85D2D"/>
    <w:rsid w:val="00F9100F"/>
    <w:rsid w:val="00F94267"/>
    <w:rsid w:val="00F952C7"/>
    <w:rsid w:val="00FA077A"/>
    <w:rsid w:val="00FB02CF"/>
    <w:rsid w:val="00FB1F1B"/>
    <w:rsid w:val="00FB442B"/>
    <w:rsid w:val="00FB4948"/>
    <w:rsid w:val="00FB50C1"/>
    <w:rsid w:val="00FB5D2D"/>
    <w:rsid w:val="00FB5E02"/>
    <w:rsid w:val="00FB7B2E"/>
    <w:rsid w:val="00FB7CC3"/>
    <w:rsid w:val="00FC502C"/>
    <w:rsid w:val="00FD0103"/>
    <w:rsid w:val="00FD19FF"/>
    <w:rsid w:val="00FD4869"/>
    <w:rsid w:val="00FD72DA"/>
    <w:rsid w:val="00FD74D9"/>
    <w:rsid w:val="00FD781C"/>
    <w:rsid w:val="00FE2133"/>
    <w:rsid w:val="00FE2ED9"/>
    <w:rsid w:val="00FE38AC"/>
    <w:rsid w:val="00FE4513"/>
    <w:rsid w:val="00FE6A28"/>
    <w:rsid w:val="00FE7DF7"/>
    <w:rsid w:val="00FF05B7"/>
    <w:rsid w:val="00FF0AD3"/>
    <w:rsid w:val="00FF715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D351AB-8CB1-4A58-886A-04B6D502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63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6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636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34C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34C62"/>
  </w:style>
  <w:style w:type="character" w:customStyle="1" w:styleId="aa">
    <w:name w:val="註解文字 字元"/>
    <w:basedOn w:val="a0"/>
    <w:link w:val="a9"/>
    <w:uiPriority w:val="99"/>
    <w:semiHidden/>
    <w:rsid w:val="00634C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34C6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34C6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3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34C62"/>
    <w:rPr>
      <w:rFonts w:asciiTheme="majorHAnsi" w:eastAsiaTheme="majorEastAsia" w:hAnsiTheme="majorHAnsi" w:cstheme="majorBidi"/>
      <w:sz w:val="18"/>
      <w:szCs w:val="18"/>
    </w:rPr>
  </w:style>
  <w:style w:type="paragraph" w:customStyle="1" w:styleId="NewParagraph">
    <w:name w:val="NewParagraph"/>
    <w:rsid w:val="007B22CD"/>
    <w:rPr>
      <w:rFonts w:ascii="標楷體" w:eastAsia="標楷體" w:hAnsi="標楷體"/>
      <w:b/>
    </w:rPr>
  </w:style>
  <w:style w:type="character" w:customStyle="1" w:styleId="BigFont">
    <w:name w:val="BigFont"/>
    <w:rsid w:val="007B22CD"/>
    <w:rPr>
      <w:rFonts w:ascii="標楷體" w:eastAsia="標楷體" w:hAnsi="標楷體"/>
      <w:sz w:val="56"/>
    </w:rPr>
  </w:style>
  <w:style w:type="character" w:customStyle="1" w:styleId="SmallFont">
    <w:name w:val="SmallFont"/>
    <w:rsid w:val="007B22CD"/>
    <w:rPr>
      <w:rFonts w:ascii="標楷體" w:eastAsia="標楷體" w:hAnsi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EC1B-718F-4495-ABA6-098305E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</Words>
  <Characters>18</Characters>
  <Application>Microsoft Office Word</Application>
  <DocSecurity>0</DocSecurity>
  <Lines>1</Lines>
  <Paragraphs>1</Paragraphs>
  <ScaleCrop>false</ScaleCrop>
  <Company>TF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D</dc:creator>
  <cp:keywords/>
  <dc:description/>
  <cp:lastModifiedBy>TFD</cp:lastModifiedBy>
  <cp:revision>92</cp:revision>
  <cp:lastPrinted>2019-04-19T00:53:00Z</cp:lastPrinted>
  <dcterms:created xsi:type="dcterms:W3CDTF">2019-03-29T01:00:00Z</dcterms:created>
  <dcterms:modified xsi:type="dcterms:W3CDTF">2019-07-02T07:47:00Z</dcterms:modified>
</cp:coreProperties>
</file>